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D516" w14:textId="0C3E3FDE" w:rsidR="00BA47A6" w:rsidRDefault="00BA47A6" w:rsidP="00906A6C">
      <w:pPr>
        <w:rPr>
          <w:rFonts w:ascii="Calibri" w:eastAsia="Calibri" w:hAnsi="Calibri" w:cs="Calibri"/>
        </w:rPr>
      </w:pPr>
      <w:r>
        <w:rPr>
          <w:rFonts w:ascii="Calibri" w:eastAsia="Calibri" w:hAnsi="Calibri" w:cs="Calibri"/>
        </w:rPr>
        <w:t>29/09/2022 – v1.1.6</w:t>
      </w:r>
    </w:p>
    <w:p w14:paraId="4B24E204" w14:textId="472512EC" w:rsidR="00BA47A6" w:rsidRDefault="00BA47A6" w:rsidP="00BA47A6">
      <w:pPr>
        <w:pStyle w:val="ListParagraph"/>
        <w:numPr>
          <w:ilvl w:val="0"/>
          <w:numId w:val="10"/>
        </w:numPr>
        <w:rPr>
          <w:rFonts w:ascii="Calibri" w:eastAsia="Calibri" w:hAnsi="Calibri" w:cs="Calibri"/>
        </w:rPr>
      </w:pPr>
      <w:r>
        <w:rPr>
          <w:rFonts w:ascii="Calibri" w:eastAsia="Calibri" w:hAnsi="Calibri" w:cs="Calibri"/>
        </w:rPr>
        <w:t>Position modifier will now also affect printed images (BBC label)</w:t>
      </w:r>
    </w:p>
    <w:p w14:paraId="7453D161" w14:textId="34579ED4" w:rsidR="00D81A40" w:rsidRPr="00D81A40" w:rsidRDefault="00D81A40" w:rsidP="00D81A40">
      <w:pPr>
        <w:rPr>
          <w:rFonts w:ascii="Calibri" w:eastAsia="Calibri" w:hAnsi="Calibri" w:cs="Calibri"/>
        </w:rPr>
      </w:pPr>
      <w:r>
        <w:pict w14:anchorId="0CF529F7">
          <v:rect id="_x0000_i1026" style="width:0;height:1.5pt" o:hralign="center" o:hrstd="t" o:hr="t" fillcolor="#a0a0a0" stroked="f"/>
        </w:pict>
      </w:r>
    </w:p>
    <w:p w14:paraId="5F01651E" w14:textId="2E5B0D37" w:rsidR="00906A6C" w:rsidRDefault="00906A6C" w:rsidP="00906A6C">
      <w:pPr>
        <w:rPr>
          <w:rFonts w:ascii="Calibri" w:eastAsia="Calibri" w:hAnsi="Calibri" w:cs="Calibri"/>
        </w:rPr>
      </w:pPr>
      <w:r>
        <w:rPr>
          <w:rFonts w:ascii="Calibri" w:eastAsia="Calibri" w:hAnsi="Calibri" w:cs="Calibri"/>
        </w:rPr>
        <w:t>25/09/2022 - v1.1.5</w:t>
      </w:r>
    </w:p>
    <w:p w14:paraId="539107B7" w14:textId="35FB474E" w:rsidR="00906A6C" w:rsidRDefault="00906A6C" w:rsidP="00906A6C">
      <w:pPr>
        <w:numPr>
          <w:ilvl w:val="0"/>
          <w:numId w:val="9"/>
        </w:numPr>
        <w:ind w:left="720" w:hanging="360"/>
        <w:rPr>
          <w:rFonts w:ascii="Calibri" w:eastAsia="Calibri" w:hAnsi="Calibri" w:cs="Calibri"/>
        </w:rPr>
      </w:pPr>
      <w:r>
        <w:rPr>
          <w:rFonts w:ascii="Calibri" w:eastAsia="Calibri" w:hAnsi="Calibri" w:cs="Calibri"/>
        </w:rPr>
        <w:t xml:space="preserve">Added label position </w:t>
      </w:r>
      <w:r w:rsidR="00C927AC">
        <w:rPr>
          <w:rFonts w:ascii="Calibri" w:eastAsia="Calibri" w:hAnsi="Calibri" w:cs="Calibri"/>
        </w:rPr>
        <w:t>modifier</w:t>
      </w:r>
      <w:r>
        <w:rPr>
          <w:rFonts w:ascii="Calibri" w:eastAsia="Calibri" w:hAnsi="Calibri" w:cs="Calibri"/>
        </w:rPr>
        <w:t xml:space="preserve"> for when the printer isn't properly calibrated. This will allow for manual adjustment of the vertical position of labels as they are printed. This will not affect BCU labels.</w:t>
      </w:r>
    </w:p>
    <w:p w14:paraId="7DE1CCD2" w14:textId="77777777" w:rsidR="00906A6C" w:rsidRDefault="00906A6C" w:rsidP="00906A6C">
      <w:pPr>
        <w:numPr>
          <w:ilvl w:val="0"/>
          <w:numId w:val="9"/>
        </w:numPr>
        <w:ind w:left="720" w:hanging="360"/>
        <w:rPr>
          <w:rFonts w:ascii="Calibri" w:eastAsia="Calibri" w:hAnsi="Calibri" w:cs="Calibri"/>
        </w:rPr>
      </w:pPr>
      <w:r>
        <w:rPr>
          <w:rFonts w:ascii="Calibri" w:eastAsia="Calibri" w:hAnsi="Calibri" w:cs="Calibri"/>
        </w:rPr>
        <w:t>BCU interface has had minor changes to look nicer.</w:t>
      </w:r>
    </w:p>
    <w:p w14:paraId="365BD958" w14:textId="3A5CADAE" w:rsidR="00906A6C" w:rsidRDefault="00000000" w:rsidP="00906A6C">
      <w:r>
        <w:pict w14:anchorId="107FCF7F">
          <v:rect id="_x0000_i1025" style="width:0;height:1.5pt" o:hralign="center" o:hrstd="t" o:hr="t" fillcolor="#a0a0a0" stroked="f"/>
        </w:pict>
      </w:r>
    </w:p>
    <w:p w14:paraId="62ABEC77" w14:textId="7CADCAE0" w:rsidR="00315988" w:rsidRDefault="00000000">
      <w:r>
        <w:t>22/09/2022 – v1.1.4</w:t>
      </w:r>
    </w:p>
    <w:p w14:paraId="789B8CB6" w14:textId="77777777" w:rsidR="00315988" w:rsidRDefault="00000000">
      <w:pPr>
        <w:numPr>
          <w:ilvl w:val="0"/>
          <w:numId w:val="7"/>
        </w:numPr>
      </w:pPr>
      <w:r>
        <w:t>Cleaned up the source code significantly</w:t>
      </w:r>
    </w:p>
    <w:p w14:paraId="02720926" w14:textId="77777777" w:rsidR="00315988" w:rsidRDefault="00000000">
      <w:pPr>
        <w:numPr>
          <w:ilvl w:val="0"/>
          <w:numId w:val="7"/>
        </w:numPr>
      </w:pPr>
      <w:r>
        <w:t>Adjusted auto-range function</w:t>
      </w:r>
    </w:p>
    <w:p w14:paraId="6BD5A0FD" w14:textId="77777777" w:rsidR="00315988" w:rsidRDefault="00000000">
      <w:pPr>
        <w:numPr>
          <w:ilvl w:val="1"/>
          <w:numId w:val="7"/>
        </w:numPr>
      </w:pPr>
      <w:r>
        <w:t>Both entry boxes can now take either the first or last tags</w:t>
      </w:r>
    </w:p>
    <w:p w14:paraId="7D8DEDDD" w14:textId="77777777" w:rsidR="00315988" w:rsidRDefault="00000000">
      <w:pPr>
        <w:numPr>
          <w:ilvl w:val="1"/>
          <w:numId w:val="7"/>
        </w:numPr>
      </w:pPr>
      <w:r>
        <w:t>Upon scanning a tag, the focus will move to the other box</w:t>
      </w:r>
    </w:p>
    <w:p w14:paraId="48EB340A" w14:textId="77777777" w:rsidR="00315988" w:rsidRDefault="00000000">
      <w:pPr>
        <w:numPr>
          <w:ilvl w:val="0"/>
          <w:numId w:val="7"/>
        </w:numPr>
      </w:pPr>
      <w:r>
        <w:t>Removed “reset printer” and “map printers” as they were not working as intended or were of no benefit</w:t>
      </w:r>
    </w:p>
    <w:p w14:paraId="02384E1C" w14:textId="77777777" w:rsidR="00315988" w:rsidRDefault="00000000">
      <w:pPr>
        <w:numPr>
          <w:ilvl w:val="0"/>
          <w:numId w:val="7"/>
        </w:numPr>
      </w:pPr>
      <w:r>
        <w:t>Print log will now say the range of labels printed rather than list each label individually. Only applies when using one of the range functions. Single and groups will still list individual tags in the log.</w:t>
      </w:r>
    </w:p>
    <w:p w14:paraId="45193FEB" w14:textId="77777777" w:rsidR="00315988" w:rsidRDefault="00000000">
      <w:pPr>
        <w:numPr>
          <w:ilvl w:val="0"/>
          <w:numId w:val="7"/>
        </w:numPr>
      </w:pPr>
      <w:r>
        <w:t>Changed print log button icon to better reflect its purpose</w:t>
      </w:r>
    </w:p>
    <w:p w14:paraId="74B5F99B" w14:textId="77777777" w:rsidR="00315988" w:rsidRDefault="00315988">
      <w:pPr>
        <w:pStyle w:val="HorizontalLine"/>
      </w:pPr>
    </w:p>
    <w:p w14:paraId="04359AFC" w14:textId="77777777" w:rsidR="00315988" w:rsidRDefault="00000000">
      <w:r>
        <w:t>20/09/2022 – v1.1.3</w:t>
      </w:r>
    </w:p>
    <w:p w14:paraId="178769C6" w14:textId="77777777" w:rsidR="00315988" w:rsidRDefault="00000000">
      <w:pPr>
        <w:numPr>
          <w:ilvl w:val="0"/>
          <w:numId w:val="6"/>
        </w:numPr>
      </w:pPr>
      <w:r>
        <w:t>Added text size modifier to custom labels. This allows for an incremental increase or decrease in the size of the text printed to labels in the custom labels tab.</w:t>
      </w:r>
    </w:p>
    <w:p w14:paraId="40F19B8F" w14:textId="77777777" w:rsidR="00315988" w:rsidRDefault="00315988">
      <w:pPr>
        <w:pStyle w:val="HorizontalLine"/>
      </w:pPr>
    </w:p>
    <w:p w14:paraId="0FE9937F" w14:textId="77777777" w:rsidR="00315988" w:rsidRDefault="00000000">
      <w:r>
        <w:t>20/09/2022 – v1.1.2</w:t>
      </w:r>
    </w:p>
    <w:p w14:paraId="0ECC1AC0" w14:textId="77777777" w:rsidR="00315988" w:rsidRDefault="00000000">
      <w:pPr>
        <w:numPr>
          <w:ilvl w:val="0"/>
          <w:numId w:val="5"/>
        </w:numPr>
      </w:pPr>
      <w:r>
        <w:t>Significantly increased printing speed of Ranges and Groups of barcode tags</w:t>
      </w:r>
    </w:p>
    <w:p w14:paraId="472AE049" w14:textId="77777777" w:rsidR="00315988" w:rsidRDefault="00315988">
      <w:pPr>
        <w:pStyle w:val="HorizontalLine"/>
      </w:pPr>
    </w:p>
    <w:p w14:paraId="52EB349F" w14:textId="77777777" w:rsidR="00315988" w:rsidRDefault="00000000">
      <w:r>
        <w:t>15/09/2022 – v1.1.1</w:t>
      </w:r>
    </w:p>
    <w:p w14:paraId="244EAB61" w14:textId="77777777" w:rsidR="00315988" w:rsidRDefault="00000000">
      <w:pPr>
        <w:numPr>
          <w:ilvl w:val="0"/>
          <w:numId w:val="4"/>
        </w:numPr>
      </w:pPr>
      <w:r>
        <w:t xml:space="preserve">Significant change on the back end of customer label system. Adding customer labels to the list will be easier going forward. Technicians using the program should see more buttons appearing on the customer tabs going forward. If a </w:t>
      </w:r>
      <w:proofErr w:type="gramStart"/>
      <w:r>
        <w:t>pop up</w:t>
      </w:r>
      <w:proofErr w:type="gramEnd"/>
      <w:r>
        <w:t xml:space="preserve"> box appears asking for more data when you click one of these buttons it will only print the tag you have entered data into.</w:t>
      </w:r>
    </w:p>
    <w:p w14:paraId="79116620" w14:textId="77777777" w:rsidR="00315988" w:rsidRDefault="00000000">
      <w:pPr>
        <w:numPr>
          <w:ilvl w:val="0"/>
          <w:numId w:val="4"/>
        </w:numPr>
      </w:pPr>
      <w:r>
        <w:lastRenderedPageBreak/>
        <w:t>Added customer buttons for Linklaters and Dominos and BCU.</w:t>
      </w:r>
    </w:p>
    <w:p w14:paraId="2B87DB2D" w14:textId="77777777" w:rsidR="00315988" w:rsidRDefault="00000000">
      <w:pPr>
        <w:numPr>
          <w:ilvl w:val="0"/>
          <w:numId w:val="4"/>
        </w:numPr>
        <w:spacing w:line="252" w:lineRule="auto"/>
      </w:pPr>
      <w:r>
        <w:t>Moved QR codes slightly more to the left to ensure they fit 100% on the label</w:t>
      </w:r>
    </w:p>
    <w:p w14:paraId="15F02970" w14:textId="77777777" w:rsidR="00315988" w:rsidRDefault="00315988">
      <w:pPr>
        <w:pStyle w:val="HorizontalLine"/>
      </w:pPr>
    </w:p>
    <w:p w14:paraId="39726A3B" w14:textId="77777777" w:rsidR="00315988" w:rsidRDefault="00000000">
      <w:r>
        <w:t>06/09/2022 – v1.0.14</w:t>
      </w:r>
    </w:p>
    <w:p w14:paraId="75622A47" w14:textId="77777777" w:rsidR="00315988" w:rsidRDefault="00000000">
      <w:pPr>
        <w:pStyle w:val="ListParagraph"/>
        <w:numPr>
          <w:ilvl w:val="0"/>
          <w:numId w:val="3"/>
        </w:numPr>
      </w:pPr>
      <w:r>
        <w:t>Increased maximum font size for plain text labels (from 60 to 80)</w:t>
      </w:r>
    </w:p>
    <w:p w14:paraId="51FCE59F" w14:textId="77777777" w:rsidR="00315988" w:rsidRDefault="00000000">
      <w:pPr>
        <w:pStyle w:val="ListParagraph"/>
        <w:numPr>
          <w:ilvl w:val="0"/>
          <w:numId w:val="3"/>
        </w:numPr>
      </w:pPr>
      <w:r>
        <w:t>Plain text labels can now use the whole label without leaving space for a QR code if there is no QR code to print.</w:t>
      </w:r>
    </w:p>
    <w:p w14:paraId="6E01DA1A" w14:textId="77777777" w:rsidR="00315988" w:rsidRDefault="00000000">
      <w:pPr>
        <w:pStyle w:val="ListParagraph"/>
        <w:numPr>
          <w:ilvl w:val="0"/>
          <w:numId w:val="3"/>
        </w:numPr>
      </w:pPr>
      <w:r>
        <w:t>All entry boxes are cleared or reset when any clear button is clicked, or multiple labels are printed (ranges or quantities or groups)</w:t>
      </w:r>
    </w:p>
    <w:p w14:paraId="58191360" w14:textId="77777777" w:rsidR="00315988" w:rsidRDefault="00000000">
      <w:pPr>
        <w:pStyle w:val="ListParagraph"/>
        <w:numPr>
          <w:ilvl w:val="0"/>
          <w:numId w:val="3"/>
        </w:numPr>
      </w:pPr>
      <w:r>
        <w:t>Single line plain text will now move more central vertically on the label</w:t>
      </w:r>
    </w:p>
    <w:p w14:paraId="5509347F" w14:textId="77777777" w:rsidR="00315988" w:rsidRDefault="00000000">
      <w:pPr>
        <w:pStyle w:val="ListParagraph"/>
        <w:numPr>
          <w:ilvl w:val="0"/>
          <w:numId w:val="3"/>
        </w:numPr>
      </w:pPr>
      <w:r>
        <w:t>Removed QR code adjustment sliders as they were indirectly causing an oversize error on all tags.</w:t>
      </w:r>
    </w:p>
    <w:p w14:paraId="5D2FD82F" w14:textId="77777777" w:rsidR="00315988" w:rsidRDefault="00000000">
      <w:pPr>
        <w:pStyle w:val="ListParagraph"/>
        <w:numPr>
          <w:ilvl w:val="0"/>
          <w:numId w:val="3"/>
        </w:numPr>
      </w:pPr>
      <w:r>
        <w:t>Added program version number to window.</w:t>
      </w:r>
    </w:p>
    <w:p w14:paraId="0F855A12" w14:textId="77777777" w:rsidR="00315988" w:rsidRDefault="00000000">
      <w:r>
        <w:rPr>
          <w:noProof/>
        </w:rPr>
        <mc:AlternateContent>
          <mc:Choice Requires="wps">
            <w:drawing>
              <wp:inline distT="0" distB="0" distL="0" distR="0" wp14:anchorId="0EF8C026" wp14:editId="77F02308">
                <wp:extent cx="5731510" cy="19050"/>
                <wp:effectExtent l="0" t="0" r="0" b="0"/>
                <wp:docPr id="1" name="Shape1"/>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a0a0a0" stroked="f" o:allowincell="f" style="position:absolute;margin-left:0pt;margin-top:-1.55pt;width:451.25pt;height:1.45pt;mso-wrap-style:none;v-text-anchor:middle;mso-position-vertical:top" wp14:anchorId="03E71FD0">
                <v:fill o:detectmouseclick="t" type="solid" color2="#5f5f5f"/>
                <v:stroke color="#3465a4" joinstyle="round" endcap="flat"/>
                <w10:wrap type="square"/>
              </v:rect>
            </w:pict>
          </mc:Fallback>
        </mc:AlternateContent>
      </w:r>
    </w:p>
    <w:p w14:paraId="09DD1399" w14:textId="77777777" w:rsidR="00315988" w:rsidRDefault="00000000">
      <w:r>
        <w:t>25/08/2022 – v1.0.4</w:t>
      </w:r>
    </w:p>
    <w:p w14:paraId="01458AC2" w14:textId="77777777" w:rsidR="00315988" w:rsidRDefault="00000000">
      <w:pPr>
        <w:pStyle w:val="ListParagraph"/>
        <w:numPr>
          <w:ilvl w:val="0"/>
          <w:numId w:val="2"/>
        </w:numPr>
      </w:pPr>
      <w:r>
        <w:t>Increased window size</w:t>
      </w:r>
    </w:p>
    <w:p w14:paraId="63E8F477" w14:textId="77777777" w:rsidR="00315988" w:rsidRDefault="00000000">
      <w:pPr>
        <w:pStyle w:val="ListParagraph"/>
        <w:numPr>
          <w:ilvl w:val="0"/>
          <w:numId w:val="2"/>
        </w:numPr>
      </w:pPr>
      <w:r>
        <w:t>Increased displayed text size in line with increased window size</w:t>
      </w:r>
    </w:p>
    <w:p w14:paraId="7AF757B7" w14:textId="77777777" w:rsidR="00315988" w:rsidRDefault="00000000">
      <w:pPr>
        <w:pStyle w:val="ListParagraph"/>
        <w:numPr>
          <w:ilvl w:val="0"/>
          <w:numId w:val="2"/>
        </w:numPr>
      </w:pPr>
      <w:r>
        <w:t>Added 1x easter egg</w:t>
      </w:r>
    </w:p>
    <w:p w14:paraId="7DECEEA7" w14:textId="77777777" w:rsidR="00315988" w:rsidRDefault="00000000">
      <w:r>
        <w:rPr>
          <w:noProof/>
        </w:rPr>
        <mc:AlternateContent>
          <mc:Choice Requires="wps">
            <w:drawing>
              <wp:inline distT="0" distB="0" distL="0" distR="0" wp14:anchorId="527CD0B5" wp14:editId="195F91B0">
                <wp:extent cx="5731510" cy="19050"/>
                <wp:effectExtent l="0" t="0" r="0" b="0"/>
                <wp:docPr id="2" name="Shape2"/>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path="m0,0l-2147483645,0l-2147483645,-2147483646l0,-2147483646xe" fillcolor="#a0a0a0" stroked="f" o:allowincell="f" style="position:absolute;margin-left:0pt;margin-top:-1.55pt;width:451.25pt;height:1.45pt;mso-wrap-style:none;v-text-anchor:middle;mso-position-vertical:top" wp14:anchorId="5304EDB0">
                <v:fill o:detectmouseclick="t" type="solid" color2="#5f5f5f"/>
                <v:stroke color="#3465a4" joinstyle="round" endcap="flat"/>
                <w10:wrap type="square"/>
              </v:rect>
            </w:pict>
          </mc:Fallback>
        </mc:AlternateContent>
      </w:r>
    </w:p>
    <w:p w14:paraId="058C8185" w14:textId="77777777" w:rsidR="00315988" w:rsidRDefault="00000000">
      <w:r>
        <w:t>23/08/2022 – v1.0.0</w:t>
      </w:r>
    </w:p>
    <w:p w14:paraId="7A5180BD" w14:textId="77777777" w:rsidR="00315988" w:rsidRDefault="00000000">
      <w:r>
        <w:t>Initial Release</w:t>
      </w:r>
    </w:p>
    <w:p w14:paraId="23C4C00F" w14:textId="77777777" w:rsidR="00315988" w:rsidRDefault="00000000">
      <w:r>
        <w:t>Features include –</w:t>
      </w:r>
    </w:p>
    <w:p w14:paraId="4E08BA6B" w14:textId="77777777" w:rsidR="00315988" w:rsidRDefault="00000000">
      <w:pPr>
        <w:pStyle w:val="ListParagraph"/>
        <w:numPr>
          <w:ilvl w:val="0"/>
          <w:numId w:val="1"/>
        </w:numPr>
      </w:pPr>
      <w:r>
        <w:t>Printing asset tags or serial numbers</w:t>
      </w:r>
    </w:p>
    <w:p w14:paraId="3FE472D6" w14:textId="77777777" w:rsidR="00315988" w:rsidRDefault="00000000">
      <w:pPr>
        <w:pStyle w:val="ListParagraph"/>
        <w:numPr>
          <w:ilvl w:val="0"/>
          <w:numId w:val="1"/>
        </w:numPr>
      </w:pPr>
      <w:r>
        <w:t>Printing single tags</w:t>
      </w:r>
    </w:p>
    <w:p w14:paraId="3A165F06" w14:textId="77777777" w:rsidR="00315988" w:rsidRDefault="00000000">
      <w:pPr>
        <w:pStyle w:val="ListParagraph"/>
        <w:numPr>
          <w:ilvl w:val="0"/>
          <w:numId w:val="1"/>
        </w:numPr>
      </w:pPr>
      <w:r>
        <w:t>Printing groups of tags</w:t>
      </w:r>
    </w:p>
    <w:p w14:paraId="07483682" w14:textId="77777777" w:rsidR="00315988" w:rsidRDefault="00000000">
      <w:pPr>
        <w:pStyle w:val="ListParagraph"/>
        <w:numPr>
          <w:ilvl w:val="0"/>
          <w:numId w:val="1"/>
        </w:numPr>
      </w:pPr>
      <w:r>
        <w:t>Printing ranges of tags</w:t>
      </w:r>
    </w:p>
    <w:p w14:paraId="785FDE15" w14:textId="77777777" w:rsidR="00315988" w:rsidRDefault="00000000">
      <w:pPr>
        <w:pStyle w:val="ListParagraph"/>
        <w:numPr>
          <w:ilvl w:val="0"/>
          <w:numId w:val="1"/>
        </w:numPr>
      </w:pPr>
      <w:r>
        <w:t>Automatic printing range of tags</w:t>
      </w:r>
    </w:p>
    <w:p w14:paraId="10D7C910" w14:textId="77777777" w:rsidR="00315988" w:rsidRDefault="00000000">
      <w:pPr>
        <w:pStyle w:val="ListParagraph"/>
        <w:numPr>
          <w:ilvl w:val="0"/>
          <w:numId w:val="1"/>
        </w:numPr>
      </w:pPr>
      <w:r>
        <w:t>Printing 3 different customer tags (BBC, eBay Windows, eBay MAC)</w:t>
      </w:r>
    </w:p>
    <w:p w14:paraId="414920FC" w14:textId="77777777" w:rsidR="00315988" w:rsidRDefault="00000000">
      <w:pPr>
        <w:pStyle w:val="ListParagraph"/>
        <w:numPr>
          <w:ilvl w:val="0"/>
          <w:numId w:val="1"/>
        </w:numPr>
      </w:pPr>
      <w:r>
        <w:t>Printing custom QR tags</w:t>
      </w:r>
    </w:p>
    <w:p w14:paraId="2D8349E6" w14:textId="77777777" w:rsidR="00315988" w:rsidRDefault="00000000">
      <w:pPr>
        <w:pStyle w:val="ListParagraph"/>
        <w:numPr>
          <w:ilvl w:val="0"/>
          <w:numId w:val="1"/>
        </w:numPr>
      </w:pPr>
      <w:r>
        <w:t>Printing custom plain text labels</w:t>
      </w:r>
    </w:p>
    <w:p w14:paraId="20B6DB0B" w14:textId="77777777" w:rsidR="00315988" w:rsidRDefault="00000000">
      <w:pPr>
        <w:pStyle w:val="ListParagraph"/>
        <w:numPr>
          <w:ilvl w:val="0"/>
          <w:numId w:val="1"/>
        </w:numPr>
      </w:pPr>
      <w:r>
        <w:t>History report of last 1000 tags printed</w:t>
      </w:r>
    </w:p>
    <w:p w14:paraId="21FDEA59" w14:textId="77777777" w:rsidR="00315988" w:rsidRDefault="00000000">
      <w:pPr>
        <w:pStyle w:val="ListParagraph"/>
        <w:numPr>
          <w:ilvl w:val="0"/>
          <w:numId w:val="1"/>
        </w:numPr>
      </w:pPr>
      <w:r>
        <w:t>Individual help image for each page</w:t>
      </w:r>
    </w:p>
    <w:p w14:paraId="25141866" w14:textId="77777777" w:rsidR="00315988" w:rsidRDefault="00000000">
      <w:pPr>
        <w:pStyle w:val="ListParagraph"/>
        <w:numPr>
          <w:ilvl w:val="0"/>
          <w:numId w:val="1"/>
        </w:numPr>
      </w:pPr>
      <w:r>
        <w:t>1x hidden easter egg</w:t>
      </w:r>
    </w:p>
    <w:sectPr w:rsidR="00315988">
      <w:headerReference w:type="default" r:id="rId9"/>
      <w:footerReference w:type="default" r:id="rId10"/>
      <w:pgSz w:w="11906" w:h="16838"/>
      <w:pgMar w:top="1440" w:right="1440" w:bottom="1440" w:left="144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2BEF" w14:textId="77777777" w:rsidR="007A15F8" w:rsidRDefault="007A15F8">
      <w:pPr>
        <w:spacing w:after="0" w:line="240" w:lineRule="auto"/>
      </w:pPr>
      <w:r>
        <w:separator/>
      </w:r>
    </w:p>
  </w:endnote>
  <w:endnote w:type="continuationSeparator" w:id="0">
    <w:p w14:paraId="4933BFC3" w14:textId="77777777" w:rsidR="007A15F8" w:rsidRDefault="007A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334"/>
      <w:gridCol w:w="361"/>
      <w:gridCol w:w="4331"/>
    </w:tblGrid>
    <w:tr w:rsidR="00315988" w14:paraId="1B27614B" w14:textId="77777777">
      <w:tc>
        <w:tcPr>
          <w:tcW w:w="4334" w:type="dxa"/>
        </w:tcPr>
        <w:p w14:paraId="458750AB" w14:textId="77777777" w:rsidR="00315988" w:rsidRDefault="00000000">
          <w:pPr>
            <w:pStyle w:val="Footer"/>
            <w:widowControl w:val="0"/>
            <w:rPr>
              <w:caps/>
              <w:color w:val="4472C4" w:themeColor="accent1"/>
              <w:sz w:val="18"/>
              <w:szCs w:val="18"/>
            </w:rPr>
          </w:pPr>
          <w:sdt>
            <w:sdtPr>
              <w:alias w:val="Title"/>
              <w:id w:val="2140558762"/>
              <w:placeholder>
                <w:docPart w:val="0C716DF7A68D4F8DB8B0D1E13E383F3B"/>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tc>
      <w:tc>
        <w:tcPr>
          <w:tcW w:w="361" w:type="dxa"/>
        </w:tcPr>
        <w:p w14:paraId="732E7C2C" w14:textId="77777777" w:rsidR="00315988" w:rsidRDefault="00315988">
          <w:pPr>
            <w:pStyle w:val="Footer"/>
            <w:widowControl w:val="0"/>
            <w:rPr>
              <w:caps/>
              <w:color w:val="4472C4" w:themeColor="accent1"/>
              <w:sz w:val="18"/>
              <w:szCs w:val="18"/>
            </w:rPr>
          </w:pPr>
        </w:p>
      </w:tc>
      <w:tc>
        <w:tcPr>
          <w:tcW w:w="4331" w:type="dxa"/>
        </w:tcPr>
        <w:p w14:paraId="595E8BD5" w14:textId="77777777" w:rsidR="00315988" w:rsidRDefault="00000000">
          <w:pPr>
            <w:pStyle w:val="Footer"/>
            <w:widowControl w:val="0"/>
            <w:jc w:val="right"/>
            <w:rPr>
              <w:caps/>
              <w:color w:val="4472C4" w:themeColor="accent1"/>
              <w:sz w:val="18"/>
              <w:szCs w:val="18"/>
            </w:rPr>
          </w:pPr>
          <w:sdt>
            <w:sdtPr>
              <w:alias w:val="Author"/>
              <w:id w:val="329053758"/>
              <w:placeholder>
                <w:docPart w:val="6EF382DAC20F4F40B2835FBA88DD3318"/>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tc>
    </w:tr>
  </w:tbl>
  <w:p w14:paraId="50CC37D6" w14:textId="77777777" w:rsidR="00315988" w:rsidRDefault="0031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44C1" w14:textId="77777777" w:rsidR="007A15F8" w:rsidRDefault="007A15F8">
      <w:pPr>
        <w:spacing w:after="0" w:line="240" w:lineRule="auto"/>
      </w:pPr>
      <w:r>
        <w:separator/>
      </w:r>
    </w:p>
  </w:footnote>
  <w:footnote w:type="continuationSeparator" w:id="0">
    <w:p w14:paraId="5783DC2C" w14:textId="77777777" w:rsidR="007A15F8" w:rsidRDefault="007A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866B" w14:textId="77777777" w:rsidR="00315988" w:rsidRDefault="00000000">
    <w:pPr>
      <w:pStyle w:val="Header"/>
      <w:jc w:val="right"/>
      <w:rPr>
        <w:caps/>
        <w:color w:val="44546A" w:themeColor="text2"/>
        <w:sz w:val="20"/>
        <w:szCs w:val="20"/>
      </w:rPr>
    </w:pPr>
    <w:sdt>
      <w:sdtPr>
        <w:alias w:val="Author"/>
        <w:id w:val="1807294089"/>
        <w:placeholder>
          <w:docPart w:val="EE8822B83EAE4150BEF7B1D4D219D232"/>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p w14:paraId="6D4EBE90" w14:textId="77777777" w:rsidR="00315988" w:rsidRDefault="00315988">
    <w:pPr>
      <w:pStyle w:val="Header"/>
      <w:rPr>
        <w:caps/>
        <w:color w:val="44546A" w:themeColor="text2"/>
        <w:sz w:val="20"/>
        <w:szCs w:val="20"/>
      </w:rPr>
    </w:pPr>
  </w:p>
  <w:p w14:paraId="00F198B9" w14:textId="77777777" w:rsidR="00315988" w:rsidRDefault="00000000">
    <w:pPr>
      <w:pStyle w:val="Header"/>
      <w:jc w:val="center"/>
      <w:rPr>
        <w:color w:val="44546A" w:themeColor="text2"/>
        <w:sz w:val="20"/>
        <w:szCs w:val="20"/>
      </w:rPr>
    </w:pPr>
    <w:sdt>
      <w:sdtPr>
        <w:alias w:val="Title"/>
        <w:id w:val="1228886977"/>
        <w:placeholder>
          <w:docPart w:val="D6D00F86BA8B42BA8F13604F97B1F527"/>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p w14:paraId="4F7C8ECE" w14:textId="77777777" w:rsidR="00315988" w:rsidRDefault="0031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987"/>
    <w:multiLevelType w:val="multilevel"/>
    <w:tmpl w:val="22B6F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6A0989"/>
    <w:multiLevelType w:val="multilevel"/>
    <w:tmpl w:val="EDEC1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1D27F86"/>
    <w:multiLevelType w:val="multilevel"/>
    <w:tmpl w:val="01F0A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E575D76"/>
    <w:multiLevelType w:val="multilevel"/>
    <w:tmpl w:val="654ED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1BA411D"/>
    <w:multiLevelType w:val="hybridMultilevel"/>
    <w:tmpl w:val="505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44429"/>
    <w:multiLevelType w:val="multilevel"/>
    <w:tmpl w:val="3E7432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3F7AA9"/>
    <w:multiLevelType w:val="multilevel"/>
    <w:tmpl w:val="D3C6F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7F975CF"/>
    <w:multiLevelType w:val="multilevel"/>
    <w:tmpl w:val="A4002B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A3246AE"/>
    <w:multiLevelType w:val="multilevel"/>
    <w:tmpl w:val="6A800A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1D961C6"/>
    <w:multiLevelType w:val="multilevel"/>
    <w:tmpl w:val="7FC8AD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81532659">
    <w:abstractNumId w:val="2"/>
  </w:num>
  <w:num w:numId="2" w16cid:durableId="1695308405">
    <w:abstractNumId w:val="8"/>
  </w:num>
  <w:num w:numId="3" w16cid:durableId="1755784982">
    <w:abstractNumId w:val="6"/>
  </w:num>
  <w:num w:numId="4" w16cid:durableId="405078797">
    <w:abstractNumId w:val="1"/>
  </w:num>
  <w:num w:numId="5" w16cid:durableId="653752568">
    <w:abstractNumId w:val="0"/>
  </w:num>
  <w:num w:numId="6" w16cid:durableId="898784692">
    <w:abstractNumId w:val="5"/>
  </w:num>
  <w:num w:numId="7" w16cid:durableId="242955360">
    <w:abstractNumId w:val="3"/>
  </w:num>
  <w:num w:numId="8" w16cid:durableId="151526414">
    <w:abstractNumId w:val="9"/>
  </w:num>
  <w:num w:numId="9" w16cid:durableId="1388993106">
    <w:abstractNumId w:val="7"/>
  </w:num>
  <w:num w:numId="10" w16cid:durableId="1568029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88"/>
    <w:rsid w:val="00315988"/>
    <w:rsid w:val="005A34D3"/>
    <w:rsid w:val="007A15F8"/>
    <w:rsid w:val="00906A6C"/>
    <w:rsid w:val="00BA47A6"/>
    <w:rsid w:val="00C927AC"/>
    <w:rsid w:val="00D81A4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A48D"/>
  <w15:docId w15:val="{CCDE1E99-72FA-4918-A8F5-49551B85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497C"/>
  </w:style>
  <w:style w:type="character" w:customStyle="1" w:styleId="FooterChar">
    <w:name w:val="Footer Char"/>
    <w:basedOn w:val="DefaultParagraphFont"/>
    <w:link w:val="Footer"/>
    <w:uiPriority w:val="99"/>
    <w:qFormat/>
    <w:rsid w:val="0010497C"/>
  </w:style>
  <w:style w:type="character" w:styleId="PlaceholderText">
    <w:name w:val="Placeholder Text"/>
    <w:basedOn w:val="DefaultParagraphFont"/>
    <w:uiPriority w:val="99"/>
    <w:semiHidden/>
    <w:qFormat/>
    <w:rsid w:val="00A0073A"/>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0497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0497C"/>
    <w:pPr>
      <w:tabs>
        <w:tab w:val="center" w:pos="4513"/>
        <w:tab w:val="right" w:pos="9026"/>
      </w:tabs>
      <w:spacing w:after="0" w:line="240" w:lineRule="auto"/>
    </w:pPr>
  </w:style>
  <w:style w:type="paragraph" w:styleId="Footer">
    <w:name w:val="footer"/>
    <w:basedOn w:val="Normal"/>
    <w:link w:val="FooterChar"/>
    <w:uiPriority w:val="99"/>
    <w:unhideWhenUsed/>
    <w:rsid w:val="0010497C"/>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1215">
      <w:bodyDiv w:val="1"/>
      <w:marLeft w:val="0"/>
      <w:marRight w:val="0"/>
      <w:marTop w:val="0"/>
      <w:marBottom w:val="0"/>
      <w:divBdr>
        <w:top w:val="none" w:sz="0" w:space="0" w:color="auto"/>
        <w:left w:val="none" w:sz="0" w:space="0" w:color="auto"/>
        <w:bottom w:val="none" w:sz="0" w:space="0" w:color="auto"/>
        <w:right w:val="none" w:sz="0" w:space="0" w:color="auto"/>
      </w:divBdr>
    </w:div>
    <w:div w:id="1058087380">
      <w:bodyDiv w:val="1"/>
      <w:marLeft w:val="0"/>
      <w:marRight w:val="0"/>
      <w:marTop w:val="0"/>
      <w:marBottom w:val="0"/>
      <w:divBdr>
        <w:top w:val="none" w:sz="0" w:space="0" w:color="auto"/>
        <w:left w:val="none" w:sz="0" w:space="0" w:color="auto"/>
        <w:bottom w:val="none" w:sz="0" w:space="0" w:color="auto"/>
        <w:right w:val="none" w:sz="0" w:space="0" w:color="auto"/>
      </w:divBdr>
    </w:div>
    <w:div w:id="148068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401A9F"/>
    <w:rsid w:val="004F687F"/>
    <w:rsid w:val="00521808"/>
    <w:rsid w:val="00551231"/>
    <w:rsid w:val="00751B03"/>
    <w:rsid w:val="008D490A"/>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E9D1-F3E9-4C8C-B7E5-BF5754665B24}">
  <ds:schemaRefs>
    <ds:schemaRef ds:uri="http://schemas.microsoft.com/office/2006/coverPageProps"/>
  </ds:schemaRefs>
</ds:datastoreItem>
</file>

<file path=customXml/itemProps2.xml><?xml version="1.0" encoding="utf-8"?>
<ds:datastoreItem xmlns:ds="http://schemas.openxmlformats.org/officeDocument/2006/customXml" ds:itemID="{128A212B-660A-402B-ACF9-E8F52E82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2</Pages>
  <Words>424</Words>
  <Characters>2417</Characters>
  <Application>Microsoft Office Word</Application>
  <DocSecurity>0</DocSecurity>
  <Lines>20</Lines>
  <Paragraphs>5</Paragraphs>
  <ScaleCrop>false</ScaleCrop>
  <Company>CDW EMEA</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 print app changelog</dc:title>
  <dc:subject/>
  <dc:creator>David Williams</dc:creator>
  <dc:description/>
  <cp:lastModifiedBy>David Williams</cp:lastModifiedBy>
  <cp:revision>16</cp:revision>
  <dcterms:created xsi:type="dcterms:W3CDTF">2022-09-01T18:34:00Z</dcterms:created>
  <dcterms:modified xsi:type="dcterms:W3CDTF">2022-09-29T14:02:00Z</dcterms:modified>
  <dc:language>en-GB</dc:language>
</cp:coreProperties>
</file>